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207474">
        <w:rPr>
          <w:i/>
          <w:sz w:val="20"/>
          <w:szCs w:val="20"/>
        </w:rPr>
        <w:t>2</w:t>
      </w:r>
      <w:r w:rsidR="00105080">
        <w:rPr>
          <w:i/>
          <w:sz w:val="20"/>
          <w:szCs w:val="20"/>
        </w:rPr>
        <w:t>8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105080">
        <w:rPr>
          <w:i/>
          <w:sz w:val="20"/>
          <w:szCs w:val="20"/>
        </w:rPr>
        <w:t>24 kwietni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736808" w:rsidRDefault="00736808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</w:p>
    <w:p w:rsidR="00D322B1" w:rsidRDefault="00D322B1" w:rsidP="002031DE">
      <w:pPr>
        <w:ind w:left="6660"/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366"/>
        <w:gridCol w:w="1591"/>
      </w:tblGrid>
      <w:tr w:rsidR="00D322B1" w:rsidTr="00C26374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C26374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C26374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C26374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D322B1" w:rsidTr="00C26374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C26374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74" w:rsidTr="00C26374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 w:rsidP="00C263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74" w:rsidRDefault="00207474" w:rsidP="001050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105080">
              <w:rPr>
                <w:rFonts w:ascii="Arial" w:hAnsi="Arial" w:cs="Arial"/>
                <w:b/>
                <w:bCs/>
                <w:sz w:val="22"/>
                <w:szCs w:val="22"/>
              </w:rPr>
              <w:t>909.90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105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09.9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105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09.905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D35EE" w:rsidRDefault="001D35EE" w:rsidP="001D35EE">
      <w:pPr>
        <w:tabs>
          <w:tab w:val="left" w:pos="5954"/>
        </w:tabs>
        <w:rPr>
          <w:rFonts w:ascii="Arial" w:hAnsi="Arial" w:cs="Arial"/>
          <w:b/>
          <w:sz w:val="16"/>
          <w:szCs w:val="16"/>
        </w:rPr>
      </w:pPr>
    </w:p>
    <w:p w:rsidR="00BA5D54" w:rsidRPr="00FA59F7" w:rsidRDefault="001D35EE" w:rsidP="00FA59F7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B42EC"/>
    <w:rsid w:val="001D35EE"/>
    <w:rsid w:val="00201D71"/>
    <w:rsid w:val="002031DE"/>
    <w:rsid w:val="00207474"/>
    <w:rsid w:val="002E4097"/>
    <w:rsid w:val="00443EDB"/>
    <w:rsid w:val="00470A47"/>
    <w:rsid w:val="00507A4E"/>
    <w:rsid w:val="0063494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0CC-6AAD-4594-84E2-3C996FE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3</cp:revision>
  <cp:lastPrinted>2013-12-27T06:58:00Z</cp:lastPrinted>
  <dcterms:created xsi:type="dcterms:W3CDTF">2015-04-01T09:19:00Z</dcterms:created>
  <dcterms:modified xsi:type="dcterms:W3CDTF">2015-04-24T07:09:00Z</dcterms:modified>
</cp:coreProperties>
</file>